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：Analysis and Applica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：Analysi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1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WRITING：Analysi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